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4E6500AE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3D3626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693"/>
        <w:gridCol w:w="2641"/>
        <w:gridCol w:w="4022"/>
      </w:tblGrid>
      <w:tr w:rsidR="009E04DF" w:rsidRPr="00C805F8" w14:paraId="73D786C3" w14:textId="77777777" w:rsidTr="006B2FF1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6B2FF1">
        <w:trPr>
          <w:trHeight w:val="2479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6B2FF1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1EED9451" w14:textId="77777777" w:rsidR="00D243E1" w:rsidRPr="00D243E1" w:rsidRDefault="00D243E1" w:rsidP="00D243E1">
            <w:pPr>
              <w:snapToGrid w:val="0"/>
              <w:contextualSpacing/>
              <w:rPr>
                <w:rFonts w:ascii="Times New Roman" w:hAnsi="Times New Roman"/>
              </w:rPr>
            </w:pPr>
            <w:r w:rsidRPr="00D243E1">
              <w:rPr>
                <w:rFonts w:ascii="Times New Roman" w:hAnsi="Times New Roman"/>
              </w:rPr>
              <w:t xml:space="preserve">Ведущий специалист отдела ИТС </w:t>
            </w:r>
          </w:p>
          <w:p w14:paraId="53316C57" w14:textId="77777777" w:rsidR="00D243E1" w:rsidRPr="00D243E1" w:rsidRDefault="00D243E1" w:rsidP="00D243E1">
            <w:pPr>
              <w:pStyle w:val="mcntmso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E1">
              <w:rPr>
                <w:rFonts w:ascii="Times New Roman" w:hAnsi="Times New Roman"/>
                <w:sz w:val="24"/>
                <w:szCs w:val="24"/>
              </w:rPr>
              <w:t xml:space="preserve">Калмыков Сергей Валентинович </w:t>
            </w:r>
          </w:p>
          <w:p w14:paraId="0863D267" w14:textId="183A3506" w:rsidR="006B2FF1" w:rsidRDefault="003A5129" w:rsidP="00D243E1">
            <w:pPr>
              <w:pStyle w:val="mcntmsonormal1"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2E2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077">
              <w:rPr>
                <w:rFonts w:ascii="Times New Roman" w:hAnsi="Times New Roman" w:cs="Times New Roman"/>
                <w:bCs/>
              </w:rPr>
              <w:t>+7</w:t>
            </w:r>
            <w:r w:rsidRPr="003A5129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(924)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3E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3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3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953635F" w14:textId="5CF73D0B" w:rsidR="003A5129" w:rsidRPr="002E2077" w:rsidRDefault="003A5129" w:rsidP="003A5129">
            <w:pPr>
              <w:snapToGrid w:val="0"/>
              <w:contextualSpacing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bookmarkStart w:id="3" w:name="_Hlk107231104"/>
            <w:proofErr w:type="spellStart"/>
            <w:r w:rsidR="00D243E1" w:rsidRPr="00D243E1">
              <w:rPr>
                <w:rFonts w:ascii="Times New Roman" w:hAnsi="Times New Roman" w:cs="Times New Roman"/>
                <w:lang w:val="en-US"/>
              </w:rPr>
              <w:t>kalmykovs</w:t>
            </w:r>
            <w:proofErr w:type="spellEnd"/>
            <w:r w:rsidR="00D243E1" w:rsidRPr="00782E32">
              <w:rPr>
                <w:rFonts w:ascii="Times New Roman" w:hAnsi="Times New Roman" w:cs="Times New Roman"/>
              </w:rPr>
              <w:t>@</w:t>
            </w:r>
            <w:r w:rsidR="00D243E1" w:rsidRPr="00D243E1">
              <w:rPr>
                <w:rFonts w:ascii="Times New Roman" w:hAnsi="Times New Roman" w:cs="Times New Roman"/>
                <w:lang w:val="en-US"/>
              </w:rPr>
              <w:t>morportsuhodol</w:t>
            </w:r>
            <w:r w:rsidR="00D243E1" w:rsidRPr="00782E32">
              <w:rPr>
                <w:rFonts w:ascii="Times New Roman" w:hAnsi="Times New Roman" w:cs="Times New Roman"/>
              </w:rPr>
              <w:t>.</w:t>
            </w:r>
            <w:r w:rsidR="00D243E1" w:rsidRPr="00D243E1">
              <w:rPr>
                <w:rFonts w:ascii="Times New Roman" w:hAnsi="Times New Roman" w:cs="Times New Roman"/>
                <w:lang w:val="en-US"/>
              </w:rPr>
              <w:t>ru</w:t>
            </w:r>
          </w:p>
          <w:bookmarkEnd w:id="3"/>
          <w:p w14:paraId="1105AA33" w14:textId="77777777" w:rsidR="003A5129" w:rsidRDefault="003A5129" w:rsidP="003A51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B2FF1">
                <w:rPr>
                  <w:rFonts w:ascii="Times New Roman" w:hAnsi="Times New Roman" w:cs="Times New Roman"/>
                </w:rPr>
                <w:t>ryazanceva@morportsuhodol.ru</w:t>
              </w:r>
            </w:hyperlink>
          </w:p>
        </w:tc>
      </w:tr>
      <w:tr w:rsidR="009E04DF" w:rsidRPr="00C805F8" w14:paraId="26521113" w14:textId="77777777" w:rsidTr="006B2FF1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FFD5FD4" w14:textId="180696AE" w:rsidR="009E04DF" w:rsidRPr="00C805F8" w:rsidRDefault="00E569D7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</w:t>
            </w:r>
            <w:r w:rsidR="00C805F8" w:rsidRPr="00C805F8">
              <w:rPr>
                <w:rFonts w:ascii="Times New Roman" w:hAnsi="Times New Roman" w:cs="Times New Roman"/>
                <w:bCs/>
              </w:rPr>
              <w:t xml:space="preserve">апрос </w:t>
            </w:r>
            <w:r w:rsidR="003B6658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A7353C" w:rsidRPr="00E43B32" w14:paraId="5C5D5231" w14:textId="77777777" w:rsidTr="006B2FF1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9F1CD49" w14:textId="54314AE8" w:rsidR="001F2E1F" w:rsidRPr="006B2FF1" w:rsidRDefault="009C4F01" w:rsidP="00111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782E32">
              <w:rPr>
                <w:rFonts w:ascii="Times New Roman" w:hAnsi="Times New Roman" w:cs="Times New Roman"/>
              </w:rPr>
              <w:t>комплектующих для офисной техники</w:t>
            </w:r>
          </w:p>
        </w:tc>
      </w:tr>
      <w:tr w:rsidR="00BA331C" w:rsidRPr="00C805F8" w14:paraId="077EE342" w14:textId="77777777" w:rsidTr="006B2FF1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B6F8ED2" w14:textId="3D823E90" w:rsidR="00BA331C" w:rsidRPr="00CC2139" w:rsidRDefault="003D3626" w:rsidP="009C4F01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количество (объем) приобретаемой продукции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1C6ED00" w14:textId="59188CC8" w:rsidR="00BA331C" w:rsidRPr="00C805F8" w:rsidRDefault="00CC2139" w:rsidP="003D3626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</w:t>
            </w:r>
            <w:r w:rsidR="00E569D7">
              <w:rPr>
                <w:rFonts w:ascii="Times New Roman" w:hAnsi="Times New Roman" w:cs="Times New Roman"/>
              </w:rPr>
              <w:t xml:space="preserve"> </w:t>
            </w:r>
            <w:r w:rsidR="00D243E1">
              <w:rPr>
                <w:rFonts w:ascii="Times New Roman" w:hAnsi="Times New Roman" w:cs="Times New Roman"/>
              </w:rPr>
              <w:t>Графиком поставки</w:t>
            </w:r>
          </w:p>
        </w:tc>
      </w:tr>
      <w:tr w:rsidR="009E04DF" w:rsidRPr="00C805F8" w14:paraId="3C56F775" w14:textId="77777777" w:rsidTr="006B2FF1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51EF6402" w14:textId="304A3773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14:paraId="67DC7D7C" w14:textId="71BF34D4" w:rsidR="009E04DF" w:rsidRPr="00D01F4C" w:rsidRDefault="00D01F4C" w:rsidP="006B2FF1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35B8464" w14:textId="6BAF65E5" w:rsidR="00D01F4C" w:rsidRPr="00D01F4C" w:rsidRDefault="00D01F4C" w:rsidP="00D01F4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лад Покупателя, находящийся по адресу: </w:t>
            </w:r>
            <w:r w:rsidR="006B2FF1" w:rsidRPr="00D01F4C">
              <w:rPr>
                <w:rFonts w:ascii="Times New Roman" w:hAnsi="Times New Roman" w:cs="Times New Roman"/>
                <w:color w:val="000000"/>
              </w:rPr>
              <w:t xml:space="preserve">Приморский край, </w:t>
            </w:r>
            <w:proofErr w:type="spellStart"/>
            <w:r w:rsidR="00D243E1">
              <w:rPr>
                <w:rFonts w:ascii="Times New Roman" w:hAnsi="Times New Roman"/>
              </w:rPr>
              <w:t>г.</w:t>
            </w:r>
            <w:r w:rsidR="00FF32BE">
              <w:rPr>
                <w:rFonts w:ascii="Times New Roman" w:hAnsi="Times New Roman"/>
              </w:rPr>
              <w:t>Владивосток</w:t>
            </w:r>
            <w:proofErr w:type="spellEnd"/>
            <w:r w:rsidR="00FF32BE">
              <w:rPr>
                <w:rFonts w:ascii="Times New Roman" w:hAnsi="Times New Roman"/>
              </w:rPr>
              <w:t>, Океанский проспект, д.24</w:t>
            </w:r>
          </w:p>
          <w:p w14:paraId="10C6F94F" w14:textId="5095F16B" w:rsidR="00CF54F5" w:rsidRPr="00C805F8" w:rsidRDefault="00CF54F5" w:rsidP="00C66AA9">
            <w:pPr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6B2FF1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A3DF1AC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55C58577" w14:textId="77777777" w:rsidR="009E04DF" w:rsidRPr="00CF54F5" w:rsidRDefault="009E04DF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 w:rsidRPr="00CF54F5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159E1ABF" w14:textId="495D8644" w:rsidR="009E04DF" w:rsidRPr="00C805F8" w:rsidRDefault="00C805F8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CF54F5" w:rsidRPr="00C805F8" w14:paraId="55F91EC5" w14:textId="77777777" w:rsidTr="006B2FF1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37EF8989" w:rsidR="00CF54F5" w:rsidRPr="00CC2139" w:rsidRDefault="00CF54F5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6B2FF1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7B7C106D" w:rsidR="00CF54F5" w:rsidRPr="00CC2139" w:rsidRDefault="00CF54F5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20064CC" w14:textId="7D9AC8B5" w:rsidR="00CF54F5" w:rsidRDefault="00CF54F5" w:rsidP="006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B2F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календарных дней</w:t>
            </w:r>
          </w:p>
        </w:tc>
      </w:tr>
      <w:tr w:rsidR="00FF32BE" w:rsidRPr="00C805F8" w14:paraId="372FC6B5" w14:textId="77777777" w:rsidTr="006B2FF1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6F3FE4C" w:rsidR="00FF32BE" w:rsidRPr="00CC2139" w:rsidRDefault="00FF32BE" w:rsidP="00FF32BE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4E60EED" w14:textId="0E95680A" w:rsidR="00FF32BE" w:rsidRPr="00CC2139" w:rsidRDefault="00FF32BE" w:rsidP="00FF32BE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</w:rPr>
              <w:t>поставки МТР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96873CF" w14:textId="03D6306E" w:rsidR="00FF32BE" w:rsidRPr="00C805F8" w:rsidRDefault="00FF32BE" w:rsidP="00FF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оставки</w:t>
            </w:r>
          </w:p>
        </w:tc>
      </w:tr>
      <w:tr w:rsidR="008457FB" w:rsidRPr="00C805F8" w14:paraId="76A50366" w14:textId="77777777" w:rsidTr="00FF32BE">
        <w:trPr>
          <w:trHeight w:val="3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04C7A0" w:rsidR="008457FB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FC65482" w14:textId="37577BA1" w:rsidR="00B62DC0" w:rsidRPr="00AD5D43" w:rsidRDefault="00691B3E" w:rsidP="003D3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поставки в течение 30 </w:t>
            </w:r>
            <w:r w:rsidR="00FF32BE">
              <w:rPr>
                <w:rFonts w:ascii="Times New Roman" w:hAnsi="Times New Roman" w:cs="Times New Roman"/>
              </w:rPr>
              <w:t>рабочих дней</w:t>
            </w:r>
          </w:p>
        </w:tc>
      </w:tr>
      <w:tr w:rsidR="00CF54F5" w:rsidRPr="00C805F8" w14:paraId="4E00FB99" w14:textId="77777777" w:rsidTr="006B2FF1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020E05F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641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7809FC46" w:rsidR="00CF54F5" w:rsidRPr="00C805F8" w:rsidRDefault="00782E32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F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2</w:t>
            </w:r>
            <w:r w:rsidR="00A52F3E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6B2FF1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41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0E8966C8" w:rsidR="00CF54F5" w:rsidRPr="00C805F8" w:rsidRDefault="00782E32" w:rsidP="007E5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</w:t>
            </w:r>
            <w:r w:rsidR="00A52F3E">
              <w:rPr>
                <w:rFonts w:ascii="Times New Roman" w:hAnsi="Times New Roman" w:cs="Times New Roman"/>
              </w:rPr>
              <w:t>4</w:t>
            </w:r>
            <w:bookmarkStart w:id="4" w:name="_GoBack"/>
            <w:bookmarkEnd w:id="4"/>
          </w:p>
        </w:tc>
      </w:tr>
      <w:tr w:rsidR="003D3626" w:rsidRPr="00C805F8" w14:paraId="158CCEC3" w14:textId="77777777" w:rsidTr="006B2FF1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36A10E80" w:rsidR="003D3626" w:rsidRPr="00CC2139" w:rsidRDefault="003D3626" w:rsidP="003D3626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14:paraId="3870F042" w14:textId="77777777" w:rsidR="003D3626" w:rsidRPr="00CC2139" w:rsidRDefault="003D3626" w:rsidP="003D362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5FBDF5D5" w14:textId="5DF56BA3" w:rsidR="003D3626" w:rsidRPr="00F2286D" w:rsidRDefault="003D3626" w:rsidP="003D3626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6B2FF1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568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7497" w14:textId="77777777" w:rsidR="00151401" w:rsidRDefault="00151401" w:rsidP="00C247AC">
      <w:r>
        <w:separator/>
      </w:r>
    </w:p>
  </w:endnote>
  <w:endnote w:type="continuationSeparator" w:id="0">
    <w:p w14:paraId="66F11716" w14:textId="77777777" w:rsidR="00151401" w:rsidRDefault="00151401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29CD" w14:textId="77777777" w:rsidR="00151401" w:rsidRDefault="00151401" w:rsidP="00C247AC">
      <w:r>
        <w:separator/>
      </w:r>
    </w:p>
  </w:footnote>
  <w:footnote w:type="continuationSeparator" w:id="0">
    <w:p w14:paraId="02201B54" w14:textId="77777777" w:rsidR="00151401" w:rsidRDefault="00151401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2101472B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2FF1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2F65"/>
    <w:rsid w:val="00133BCB"/>
    <w:rsid w:val="001451DD"/>
    <w:rsid w:val="00145CC5"/>
    <w:rsid w:val="00151401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3D90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D1A88"/>
    <w:rsid w:val="002D301A"/>
    <w:rsid w:val="002D7417"/>
    <w:rsid w:val="002E2077"/>
    <w:rsid w:val="002E31C4"/>
    <w:rsid w:val="002E3B30"/>
    <w:rsid w:val="002F201F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43DC2"/>
    <w:rsid w:val="00344C42"/>
    <w:rsid w:val="003458EE"/>
    <w:rsid w:val="0034603E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29E7"/>
    <w:rsid w:val="00394B29"/>
    <w:rsid w:val="003967AD"/>
    <w:rsid w:val="003A3E44"/>
    <w:rsid w:val="003A42A4"/>
    <w:rsid w:val="003A4AE0"/>
    <w:rsid w:val="003A5129"/>
    <w:rsid w:val="003A658C"/>
    <w:rsid w:val="003A72C7"/>
    <w:rsid w:val="003A7CBB"/>
    <w:rsid w:val="003B0AAF"/>
    <w:rsid w:val="003B45C5"/>
    <w:rsid w:val="003B6658"/>
    <w:rsid w:val="003C2CB9"/>
    <w:rsid w:val="003D0007"/>
    <w:rsid w:val="003D2D76"/>
    <w:rsid w:val="003D3626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2816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4517"/>
    <w:rsid w:val="004D62FB"/>
    <w:rsid w:val="004D6AC4"/>
    <w:rsid w:val="004D75B5"/>
    <w:rsid w:val="004E1B8A"/>
    <w:rsid w:val="004F243C"/>
    <w:rsid w:val="004F5744"/>
    <w:rsid w:val="00500ADA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27509"/>
    <w:rsid w:val="00532AC4"/>
    <w:rsid w:val="005335C0"/>
    <w:rsid w:val="00534353"/>
    <w:rsid w:val="00535899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0115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1B3E"/>
    <w:rsid w:val="006929B7"/>
    <w:rsid w:val="00692F8E"/>
    <w:rsid w:val="00693F98"/>
    <w:rsid w:val="0069465E"/>
    <w:rsid w:val="006B2FF1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8BD"/>
    <w:rsid w:val="00782E32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3509"/>
    <w:rsid w:val="00876186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16709"/>
    <w:rsid w:val="00921FDB"/>
    <w:rsid w:val="0092216D"/>
    <w:rsid w:val="00924C4A"/>
    <w:rsid w:val="00927584"/>
    <w:rsid w:val="00934BEF"/>
    <w:rsid w:val="0093665D"/>
    <w:rsid w:val="00947BF5"/>
    <w:rsid w:val="0095015D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E2E"/>
    <w:rsid w:val="00984699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C4F01"/>
    <w:rsid w:val="009D1558"/>
    <w:rsid w:val="009D5339"/>
    <w:rsid w:val="009D5413"/>
    <w:rsid w:val="009E04DF"/>
    <w:rsid w:val="009E172D"/>
    <w:rsid w:val="009E28A1"/>
    <w:rsid w:val="009E39DB"/>
    <w:rsid w:val="009E3CC1"/>
    <w:rsid w:val="009E7F90"/>
    <w:rsid w:val="009F0FD2"/>
    <w:rsid w:val="009F1DE3"/>
    <w:rsid w:val="009F292F"/>
    <w:rsid w:val="009F46C0"/>
    <w:rsid w:val="009F4DA6"/>
    <w:rsid w:val="009F7309"/>
    <w:rsid w:val="00A004E4"/>
    <w:rsid w:val="00A02D16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2B8A"/>
    <w:rsid w:val="00A33D0B"/>
    <w:rsid w:val="00A34964"/>
    <w:rsid w:val="00A35DAD"/>
    <w:rsid w:val="00A366B4"/>
    <w:rsid w:val="00A52F3E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A655A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3530"/>
    <w:rsid w:val="00AF42A0"/>
    <w:rsid w:val="00AF5DE8"/>
    <w:rsid w:val="00B01E80"/>
    <w:rsid w:val="00B030B7"/>
    <w:rsid w:val="00B0508D"/>
    <w:rsid w:val="00B0607F"/>
    <w:rsid w:val="00B120C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51D5"/>
    <w:rsid w:val="00B66920"/>
    <w:rsid w:val="00B7069C"/>
    <w:rsid w:val="00B80B3B"/>
    <w:rsid w:val="00B819C5"/>
    <w:rsid w:val="00B82E74"/>
    <w:rsid w:val="00B843E1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0EEE"/>
    <w:rsid w:val="00C13008"/>
    <w:rsid w:val="00C13281"/>
    <w:rsid w:val="00C14519"/>
    <w:rsid w:val="00C15E70"/>
    <w:rsid w:val="00C20E27"/>
    <w:rsid w:val="00C24078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36DC"/>
    <w:rsid w:val="00CC626C"/>
    <w:rsid w:val="00CC7B46"/>
    <w:rsid w:val="00CD14D1"/>
    <w:rsid w:val="00CD2958"/>
    <w:rsid w:val="00CE21B5"/>
    <w:rsid w:val="00CE666D"/>
    <w:rsid w:val="00CF54F5"/>
    <w:rsid w:val="00CF7B32"/>
    <w:rsid w:val="00D01CAA"/>
    <w:rsid w:val="00D01E53"/>
    <w:rsid w:val="00D01F4C"/>
    <w:rsid w:val="00D051FD"/>
    <w:rsid w:val="00D123E4"/>
    <w:rsid w:val="00D166A9"/>
    <w:rsid w:val="00D23014"/>
    <w:rsid w:val="00D2308B"/>
    <w:rsid w:val="00D243E1"/>
    <w:rsid w:val="00D269CD"/>
    <w:rsid w:val="00D305CE"/>
    <w:rsid w:val="00D35AFC"/>
    <w:rsid w:val="00D40762"/>
    <w:rsid w:val="00D429BF"/>
    <w:rsid w:val="00D5327D"/>
    <w:rsid w:val="00D53D4F"/>
    <w:rsid w:val="00D609FB"/>
    <w:rsid w:val="00D61D93"/>
    <w:rsid w:val="00D638CF"/>
    <w:rsid w:val="00D73D68"/>
    <w:rsid w:val="00D807A1"/>
    <w:rsid w:val="00D81570"/>
    <w:rsid w:val="00D90530"/>
    <w:rsid w:val="00D90C4E"/>
    <w:rsid w:val="00D93AC3"/>
    <w:rsid w:val="00D95736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170CC"/>
    <w:rsid w:val="00E20FCE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69D7"/>
    <w:rsid w:val="00E572CE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0A4F"/>
    <w:rsid w:val="00F61B32"/>
    <w:rsid w:val="00F64959"/>
    <w:rsid w:val="00F66398"/>
    <w:rsid w:val="00F675A1"/>
    <w:rsid w:val="00F72B86"/>
    <w:rsid w:val="00F73B99"/>
    <w:rsid w:val="00F80D66"/>
    <w:rsid w:val="00F822D4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55A4"/>
    <w:rsid w:val="00FF2281"/>
    <w:rsid w:val="00FF32BE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6F7686"/>
    <w:pPr>
      <w:ind w:left="720"/>
      <w:contextualSpacing/>
    </w:pPr>
  </w:style>
  <w:style w:type="paragraph" w:styleId="af5">
    <w:name w:val="Body Text Indent"/>
    <w:basedOn w:val="a"/>
    <w:link w:val="af6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rsid w:val="00D5327D"/>
    <w:rPr>
      <w:rFonts w:ascii="Times New Roman" w:eastAsia="Times New Roman" w:hAnsi="Times New Roman" w:cs="Times New Roman"/>
    </w:rPr>
  </w:style>
  <w:style w:type="paragraph" w:styleId="af7">
    <w:name w:val="Revision"/>
    <w:hidden/>
    <w:uiPriority w:val="99"/>
    <w:semiHidden/>
    <w:rsid w:val="009E39DB"/>
  </w:style>
  <w:style w:type="character" w:styleId="af8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9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a">
    <w:name w:val="Заголовок Знак"/>
    <w:basedOn w:val="a0"/>
    <w:link w:val="afb"/>
    <w:locked/>
    <w:rsid w:val="00026ECD"/>
    <w:rPr>
      <w:sz w:val="28"/>
    </w:rPr>
  </w:style>
  <w:style w:type="paragraph" w:styleId="afb">
    <w:name w:val="Title"/>
    <w:basedOn w:val="a"/>
    <w:link w:val="afa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paragraph" w:customStyle="1" w:styleId="mcntmsonormal1">
    <w:name w:val="mcntmsonormal1"/>
    <w:basedOn w:val="a"/>
    <w:rsid w:val="006B2FF1"/>
    <w:rPr>
      <w:rFonts w:ascii="Calibri" w:eastAsiaTheme="minorHAnsi" w:hAnsi="Calibri" w:cs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D0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EF3A-4C57-46EC-8778-3E86FE2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18</cp:revision>
  <cp:lastPrinted>2021-08-05T11:43:00Z</cp:lastPrinted>
  <dcterms:created xsi:type="dcterms:W3CDTF">2022-04-20T06:44:00Z</dcterms:created>
  <dcterms:modified xsi:type="dcterms:W3CDTF">2024-06-27T03:16:00Z</dcterms:modified>
</cp:coreProperties>
</file>